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F31EFA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0D49F1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E35B2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283845</wp:posOffset>
                </wp:positionH>
                <wp:positionV relativeFrom="paragraph">
                  <wp:posOffset>76346</wp:posOffset>
                </wp:positionV>
                <wp:extent cx="5408930" cy="528320"/>
                <wp:effectExtent l="0" t="0" r="127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Default="00446C54" w:rsidP="00446C54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446C5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6pt;width:425.9pt;height:41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Default="00446C54" w:rsidP="00446C54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446C5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FA" w:rsidRDefault="00F31EFA" w:rsidP="00E15142">
      <w:pPr>
        <w:spacing w:after="0" w:line="240" w:lineRule="auto"/>
      </w:pPr>
      <w:r>
        <w:separator/>
      </w:r>
    </w:p>
  </w:endnote>
  <w:endnote w:type="continuationSeparator" w:id="0">
    <w:p w:rsidR="00F31EFA" w:rsidRDefault="00F31EF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FA" w:rsidRDefault="00F31EFA" w:rsidP="00E15142">
      <w:pPr>
        <w:spacing w:after="0" w:line="240" w:lineRule="auto"/>
      </w:pPr>
      <w:r>
        <w:separator/>
      </w:r>
    </w:p>
  </w:footnote>
  <w:footnote w:type="continuationSeparator" w:id="0">
    <w:p w:rsidR="00F31EFA" w:rsidRDefault="00F31EF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C3DC2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31EFA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F3E3-173F-41F0-8036-C758F0A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Użytkownik</cp:lastModifiedBy>
  <cp:revision>2</cp:revision>
  <cp:lastPrinted>2015-08-10T11:26:00Z</cp:lastPrinted>
  <dcterms:created xsi:type="dcterms:W3CDTF">2018-09-23T13:30:00Z</dcterms:created>
  <dcterms:modified xsi:type="dcterms:W3CDTF">2018-09-23T13:30:00Z</dcterms:modified>
</cp:coreProperties>
</file>